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154" w:type="dxa"/>
        <w:tblInd w:w="93" w:type="dxa"/>
        <w:tblLook w:val="04A0" w:firstRow="1" w:lastRow="0" w:firstColumn="1" w:lastColumn="0" w:noHBand="0" w:noVBand="1"/>
      </w:tblPr>
      <w:tblGrid>
        <w:gridCol w:w="1495"/>
        <w:gridCol w:w="5115"/>
        <w:gridCol w:w="3328"/>
        <w:gridCol w:w="1629"/>
        <w:gridCol w:w="1388"/>
        <w:gridCol w:w="1773"/>
        <w:gridCol w:w="325"/>
        <w:gridCol w:w="1063"/>
        <w:gridCol w:w="3894"/>
        <w:gridCol w:w="1388"/>
        <w:gridCol w:w="1773"/>
        <w:gridCol w:w="1388"/>
        <w:gridCol w:w="595"/>
      </w:tblGrid>
      <w:tr w:rsidR="00573B55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C2306A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Rang 3</w:t>
            </w:r>
            <w:r w:rsidR="00DD52E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8C1EC3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2019/2020</w:t>
            </w:r>
          </w:p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Uí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Drisceoil</w:t>
            </w:r>
            <w:proofErr w:type="spellEnd"/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1F080C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3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Le </w:t>
            </w:r>
            <w:proofErr w:type="spellStart"/>
            <w:proofErr w:type="gram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Ceannach:Books</w:t>
            </w:r>
            <w:proofErr w:type="spellEnd"/>
            <w:proofErr w:type="gramEnd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7796"/>
            </w:tblGrid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E83BA0" w:rsidRPr="00E83BA0" w:rsidRDefault="00E83BA0" w:rsidP="007329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</w:rPr>
                    <w:t>Leabhar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Gramadaí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: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Buntús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Gramadaí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eagrán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nua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b/>
                    </w:rPr>
                    <w:t>An</w:t>
                  </w:r>
                  <w:proofErr w:type="gram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Comhlacht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Oideachas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(ó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anuraidh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>/from last year)</w:t>
                  </w:r>
                </w:p>
                <w:p w:rsidR="00732991" w:rsidRPr="001C3741" w:rsidRDefault="00E83BA0" w:rsidP="0052435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</w:rPr>
                    <w:t>Bunlitriú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EDCO – ó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anuraidh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/ saved from last year </w:t>
                  </w:r>
                </w:p>
                <w:p w:rsidR="001C3741" w:rsidRPr="001130EF" w:rsidRDefault="001C3741" w:rsidP="001130EF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C2306A" w:rsidRPr="003E1E5C" w:rsidRDefault="00C2306A" w:rsidP="003E1E5C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3E1E5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The </w:t>
                  </w:r>
                  <w:proofErr w:type="spellStart"/>
                  <w:r w:rsidRPr="003E1E5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Yuckee</w:t>
                  </w:r>
                  <w:proofErr w:type="spellEnd"/>
                  <w:r w:rsidRPr="003E1E5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Prince Activity Book </w:t>
                  </w:r>
                  <w:r w:rsidR="0045542E" w:rsidRPr="003E1E5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–</w:t>
                  </w:r>
                  <w:r w:rsidRPr="003E1E5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3E1E5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olens</w:t>
                  </w:r>
                  <w:proofErr w:type="spellEnd"/>
                </w:p>
                <w:p w:rsidR="003E1E5C" w:rsidRDefault="003E1E5C" w:rsidP="003E1E5C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allon’s Spelling and Table Book</w:t>
                  </w:r>
                </w:p>
                <w:p w:rsidR="001130EF" w:rsidRPr="001130EF" w:rsidRDefault="001130EF" w:rsidP="001130EF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1130EF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Go with the flow </w:t>
                  </w:r>
                  <w:r w:rsidR="002203AF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</w:t>
                  </w:r>
                  <w:r w:rsidRPr="001130EF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Handwriting Pre-writing and Pre-cursive Handwriting Pack (includes home/school link) C.J, Fallon – Brendan </w:t>
                  </w:r>
                  <w:proofErr w:type="spellStart"/>
                  <w:r w:rsidRPr="001130EF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ulligan</w:t>
                  </w:r>
                  <w:proofErr w:type="spellEnd"/>
                </w:p>
              </w:tc>
            </w:tr>
            <w:tr w:rsidR="00732991" w:rsidTr="004F7A77">
              <w:trPr>
                <w:trHeight w:val="405"/>
              </w:trPr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7796" w:type="dxa"/>
                </w:tcPr>
                <w:p w:rsidR="00732991" w:rsidRDefault="002916E1" w:rsidP="00732991">
                  <w:p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1.</w:t>
                  </w:r>
                  <w:r w:rsidR="00C2306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Mata </w:t>
                  </w:r>
                  <w:proofErr w:type="spellStart"/>
                  <w:r w:rsidR="00C2306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eabhrach</w:t>
                  </w:r>
                  <w:proofErr w:type="spellEnd"/>
                  <w:r w:rsidR="00C2306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3</w:t>
                  </w:r>
                </w:p>
                <w:p w:rsidR="00732991" w:rsidRPr="0045542E" w:rsidRDefault="00732991" w:rsidP="00556DA6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4F7A77" w:rsidTr="00732991">
              <w:trPr>
                <w:trHeight w:val="255"/>
              </w:trPr>
              <w:tc>
                <w:tcPr>
                  <w:tcW w:w="1668" w:type="dxa"/>
                </w:tcPr>
                <w:p w:rsidR="004F7A77" w:rsidRPr="00732991" w:rsidRDefault="004F7A77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SPS</w:t>
                  </w:r>
                </w:p>
              </w:tc>
              <w:tc>
                <w:tcPr>
                  <w:tcW w:w="7796" w:type="dxa"/>
                </w:tcPr>
                <w:p w:rsidR="004F7A77" w:rsidRDefault="004F7A77" w:rsidP="00556DA6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is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Mar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hoghaimeo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3 Pupils Book and Evaluation Booklet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dco</w:t>
                  </w:r>
                  <w:proofErr w:type="spellEnd"/>
                  <w:r w:rsidR="006514C8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The Educational Company of Ireland)</w:t>
                  </w:r>
                  <w:bookmarkStart w:id="0" w:name="_GoBack"/>
                  <w:bookmarkEnd w:id="0"/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C2306A" w:rsidRDefault="002916E1" w:rsidP="002916E1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I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Grá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Dé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Rang 3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scoi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5-Veritas (for those partaking in Catholic Doctrine outside of school hours)</w:t>
                  </w:r>
                </w:p>
              </w:tc>
            </w:tr>
            <w:tr w:rsidR="00D81100" w:rsidTr="00732991">
              <w:tc>
                <w:tcPr>
                  <w:tcW w:w="1668" w:type="dxa"/>
                </w:tcPr>
                <w:p w:rsidR="00D81100" w:rsidRPr="00732991" w:rsidRDefault="00D81100" w:rsidP="000501F9">
                  <w:pP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OSIE</w:t>
                  </w:r>
                </w:p>
              </w:tc>
              <w:tc>
                <w:tcPr>
                  <w:tcW w:w="7796" w:type="dxa"/>
                </w:tcPr>
                <w:p w:rsidR="00D81100" w:rsidRPr="00D257C9" w:rsidRDefault="00D81100" w:rsidP="00C2306A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Atlas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scoil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ú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Kept from last year)</w:t>
                  </w: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3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EC69E2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41910</wp:posOffset>
                      </wp:positionV>
                      <wp:extent cx="3604260" cy="358775"/>
                      <wp:effectExtent l="0" t="1270" r="0" b="1905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01F9" w:rsidRPr="00327D09" w:rsidRDefault="000501F9" w:rsidP="000501F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</w:pPr>
                                  <w:proofErr w:type="spellStart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>Ar</w:t>
                                  </w:r>
                                  <w:proofErr w:type="spellEnd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>cíos</w:t>
                                  </w:r>
                                  <w:proofErr w:type="spellEnd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 xml:space="preserve"> – Books which </w:t>
                                  </w:r>
                                  <w:r w:rsidR="00327D09"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>are available for r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79.6pt;margin-top:3.3pt;width:283.8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Ns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" stroked="f">
                      <v:textbox>
                        <w:txbxContent>
                          <w:p w:rsidR="000501F9" w:rsidRPr="00327D09" w:rsidRDefault="000501F9" w:rsidP="000501F9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</w:pPr>
                            <w:proofErr w:type="spellStart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>Ar</w:t>
                            </w:r>
                            <w:proofErr w:type="spellEnd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>cíos</w:t>
                            </w:r>
                            <w:proofErr w:type="spellEnd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 xml:space="preserve"> – Books which </w:t>
                            </w:r>
                            <w:r w:rsidR="00327D09"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>are available for 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3B55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6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573B55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6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3B758E">
        <w:trPr>
          <w:gridAfter w:val="1"/>
          <w:wAfter w:w="595" w:type="dxa"/>
          <w:trHeight w:val="558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2"/>
              <w:gridCol w:w="7175"/>
            </w:tblGrid>
            <w:tr w:rsidR="00E923F9" w:rsidTr="00556DA6">
              <w:tc>
                <w:tcPr>
                  <w:tcW w:w="1042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7244" w:type="dxa"/>
                </w:tcPr>
                <w:p w:rsidR="001C3741" w:rsidRDefault="001C3741" w:rsidP="0052435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ba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F</w:t>
                  </w:r>
                  <w:r w:rsidR="006260B7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- </w:t>
                  </w:r>
                  <w:proofErr w:type="spellStart"/>
                  <w:r w:rsidR="006260B7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Folens</w:t>
                  </w:r>
                  <w:proofErr w:type="spellEnd"/>
                </w:p>
                <w:p w:rsidR="00E923F9" w:rsidRPr="0052435D" w:rsidRDefault="00B826E1" w:rsidP="0052435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eaba</w:t>
                  </w:r>
                  <w:proofErr w:type="spellEnd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ciathánach</w:t>
                  </w:r>
                  <w:proofErr w:type="spellEnd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(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éidéan</w:t>
                  </w:r>
                  <w:proofErr w:type="spellEnd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í</w:t>
                  </w:r>
                  <w:proofErr w:type="spellEnd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)- An 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úm</w:t>
                  </w:r>
                  <w:proofErr w:type="spellEnd"/>
                  <w:r w:rsidR="0052435D"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</w:t>
                  </w:r>
                </w:p>
                <w:p w:rsidR="00B826E1" w:rsidRDefault="00B826E1" w:rsidP="00B826E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atha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gu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péaclaí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(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éidéa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í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) – 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úm</w:t>
                  </w:r>
                  <w:proofErr w:type="spellEnd"/>
                </w:p>
                <w:p w:rsidR="006260B7" w:rsidRDefault="00B826E1" w:rsidP="006260B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úinteo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u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(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éidéa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í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) – 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úm</w:t>
                  </w:r>
                  <w:proofErr w:type="spellEnd"/>
                </w:p>
                <w:p w:rsidR="002F27BC" w:rsidRDefault="002F27BC" w:rsidP="006260B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eo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iúd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="001D23B7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gus</w:t>
                  </w:r>
                  <w:proofErr w:type="spellEnd"/>
                  <w:r w:rsidR="001D23B7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Uil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– 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úm</w:t>
                  </w:r>
                  <w:proofErr w:type="spellEnd"/>
                </w:p>
                <w:p w:rsidR="00A866CE" w:rsidRPr="006260B7" w:rsidRDefault="00A866CE" w:rsidP="006260B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6260B7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 w:rsidRPr="006260B7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úigear</w:t>
                  </w:r>
                  <w:proofErr w:type="spellEnd"/>
                  <w:r w:rsidRPr="006260B7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6260B7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róga</w:t>
                  </w:r>
                  <w:proofErr w:type="spellEnd"/>
                  <w:r w:rsidRPr="006260B7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- </w:t>
                  </w:r>
                  <w:r w:rsidR="0052435D" w:rsidRPr="006260B7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Enid Blyton</w:t>
                  </w:r>
                </w:p>
                <w:p w:rsidR="00A866CE" w:rsidRPr="0052435D" w:rsidRDefault="00556DA6" w:rsidP="0052435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Nollaig Shona a 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húigir</w:t>
                  </w:r>
                  <w:proofErr w:type="spellEnd"/>
                </w:p>
                <w:p w:rsidR="00147F69" w:rsidRPr="0052435D" w:rsidRDefault="00147F69" w:rsidP="0052435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Tráthnona</w:t>
                  </w:r>
                  <w:proofErr w:type="spellEnd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íomhaoin</w:t>
                  </w:r>
                  <w:proofErr w:type="spellEnd"/>
                </w:p>
                <w:p w:rsidR="00A866CE" w:rsidRPr="0052435D" w:rsidRDefault="00147F69" w:rsidP="0052435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aith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thú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a Timmy</w:t>
                  </w:r>
                </w:p>
                <w:p w:rsidR="00B826E1" w:rsidRDefault="00B826E1" w:rsidP="00B826E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oillt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- CJ Fallon </w:t>
                  </w:r>
                </w:p>
                <w:p w:rsidR="00E923F9" w:rsidRDefault="00B826E1" w:rsidP="0042395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léibht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– CJ Fallon</w:t>
                  </w:r>
                </w:p>
                <w:p w:rsidR="00423959" w:rsidRDefault="00423959" w:rsidP="0042395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éigh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hail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E</w:t>
                  </w:r>
                </w:p>
                <w:p w:rsidR="0045542E" w:rsidRPr="0045542E" w:rsidRDefault="005F3514" w:rsidP="0045542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m do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éamh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6</w:t>
                  </w:r>
                </w:p>
              </w:tc>
            </w:tr>
            <w:tr w:rsidR="00E923F9" w:rsidTr="00A03B69">
              <w:trPr>
                <w:trHeight w:val="2213"/>
              </w:trPr>
              <w:tc>
                <w:tcPr>
                  <w:tcW w:w="1042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7244" w:type="dxa"/>
                </w:tcPr>
                <w:p w:rsidR="00E923F9" w:rsidRPr="00766CF6" w:rsidRDefault="00E923F9" w:rsidP="00E923F9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Readers</w:t>
                  </w:r>
                </w:p>
                <w:p w:rsidR="00B826E1" w:rsidRPr="00B826E1" w:rsidRDefault="00AF0474" w:rsidP="00B826E1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tarlight Reader and Skills book</w:t>
                  </w:r>
                  <w:r w:rsidR="001355E1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3</w:t>
                  </w:r>
                  <w:r w:rsidR="001355E1" w:rsidRPr="001355E1">
                    <w:rPr>
                      <w:rFonts w:ascii="Comic Sans MS" w:eastAsia="Times New Roman" w:hAnsi="Comic Sans MS" w:cs="Times New Roman"/>
                      <w:color w:val="000000"/>
                      <w:sz w:val="22"/>
                      <w:vertAlign w:val="superscript"/>
                    </w:rPr>
                    <w:t>rd</w:t>
                  </w:r>
                  <w:r w:rsidR="001355E1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Class</w:t>
                  </w:r>
                </w:p>
                <w:p w:rsidR="00E923F9" w:rsidRPr="00766CF6" w:rsidRDefault="00B826E1" w:rsidP="00E923F9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The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Yucke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Prince Novel </w:t>
                  </w:r>
                  <w:r w:rsidR="00BC635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–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Folens</w:t>
                  </w:r>
                  <w:proofErr w:type="spellEnd"/>
                  <w:r w:rsid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</w:p>
                <w:p w:rsidR="0045542E" w:rsidRDefault="00B826E1" w:rsidP="0045542E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y Read at Home Book 3</w:t>
                  </w:r>
                  <w:r w:rsidR="00E923F9"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(CJ Fallon)</w:t>
                  </w:r>
                  <w:r w:rsid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</w:p>
                <w:p w:rsidR="0045542E" w:rsidRPr="00556DA6" w:rsidRDefault="0045542E" w:rsidP="0045542E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45542E">
                    <w:rPr>
                      <w:rFonts w:ascii="Comic Sans MS" w:eastAsia="Times New Roman" w:hAnsi="Comic Sans MS" w:cs="Times New Roman"/>
                      <w:color w:val="000000"/>
                    </w:rPr>
                    <w:t>The English Workbook- Book D Developing Literacy (Prim-Ed)</w:t>
                  </w:r>
                </w:p>
                <w:p w:rsidR="00A03B69" w:rsidRPr="0045542E" w:rsidRDefault="0052435D" w:rsidP="0045542E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Novel – </w:t>
                  </w:r>
                  <w:r w:rsidR="00CF73F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Wonder </w:t>
                  </w:r>
                  <w:r w:rsidR="00A03B69">
                    <w:rPr>
                      <w:rFonts w:ascii="Comic Sans MS" w:eastAsia="Times New Roman" w:hAnsi="Comic Sans MS" w:cs="Times New Roman"/>
                      <w:color w:val="000000"/>
                    </w:rPr>
                    <w:t>le R.J. Palacio</w:t>
                  </w:r>
                </w:p>
              </w:tc>
            </w:tr>
            <w:tr w:rsidR="00A03B69" w:rsidTr="00556DA6">
              <w:trPr>
                <w:trHeight w:val="327"/>
              </w:trPr>
              <w:tc>
                <w:tcPr>
                  <w:tcW w:w="1042" w:type="dxa"/>
                </w:tcPr>
                <w:p w:rsidR="00A03B69" w:rsidRDefault="00596BF3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Mata </w:t>
                  </w:r>
                </w:p>
              </w:tc>
              <w:tc>
                <w:tcPr>
                  <w:tcW w:w="7244" w:type="dxa"/>
                </w:tcPr>
                <w:p w:rsidR="001355E1" w:rsidRPr="00223F66" w:rsidRDefault="00596BF3" w:rsidP="00223F66">
                  <w:pPr>
                    <w:pStyle w:val="ListParagraph"/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Mata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raíocht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3 </w:t>
                  </w: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6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  <w:p w:rsidR="0045542E" w:rsidRPr="00D257C9" w:rsidRDefault="0045542E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42E" w:rsidRPr="00A866CE" w:rsidRDefault="0045542E" w:rsidP="00A866CE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25FF2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732991" w:rsidRDefault="00025FF2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16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Default="00025FF2" w:rsidP="008774E4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025FF2" w:rsidRDefault="00025FF2" w:rsidP="008774E4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025FF2" w:rsidRPr="00732991" w:rsidRDefault="00025FF2" w:rsidP="008774E4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Rudaí</w:t>
            </w:r>
            <w:proofErr w:type="spellEnd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Breise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(stationery to be purchased by parents)</w:t>
            </w:r>
          </w:p>
          <w:p w:rsidR="00025FF2" w:rsidRPr="00732991" w:rsidRDefault="00025FF2" w:rsidP="008774E4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25FF2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 x Mesh Folder (zips at the top)</w:t>
            </w:r>
          </w:p>
          <w:p w:rsidR="00025FF2" w:rsidRPr="00573B55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 x 40 Pocket Display Book/ Folder</w:t>
            </w: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573B55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573B55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8774E4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8774E4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25FF2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110BD2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2 x A5 Hardback Notebook </w:t>
            </w:r>
          </w:p>
          <w:p w:rsidR="00025FF2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Scientific Calculator</w:t>
            </w:r>
          </w:p>
          <w:p w:rsidR="00025FF2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Bosca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le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huirlisí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Matamaitice</w:t>
            </w:r>
            <w:proofErr w:type="spellEnd"/>
          </w:p>
          <w:p w:rsidR="00025FF2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Rialóir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Mór</w:t>
            </w:r>
            <w:proofErr w:type="spellEnd"/>
          </w:p>
          <w:tbl>
            <w:tblPr>
              <w:tblStyle w:val="TableGrid"/>
              <w:tblpPr w:leftFromText="180" w:rightFromText="180" w:vertAnchor="page" w:horzAnchor="margin" w:tblpY="1546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2314"/>
              <w:gridCol w:w="3649"/>
              <w:gridCol w:w="1687"/>
            </w:tblGrid>
            <w:tr w:rsidR="00025FF2" w:rsidTr="008774E4">
              <w:tc>
                <w:tcPr>
                  <w:tcW w:w="2314" w:type="dxa"/>
                  <w:vAlign w:val="bottom"/>
                </w:tcPr>
                <w:p w:rsidR="00025FF2" w:rsidRPr="00573B55" w:rsidRDefault="00025FF2" w:rsidP="008774E4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óipleabhair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gu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ótachóipeáil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49" w:type="dxa"/>
                </w:tcPr>
                <w:p w:rsidR="00025FF2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025FF2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025FF2" w:rsidTr="008774E4">
              <w:tc>
                <w:tcPr>
                  <w:tcW w:w="2314" w:type="dxa"/>
                  <w:vAlign w:val="bottom"/>
                </w:tcPr>
                <w:p w:rsidR="00025FF2" w:rsidRPr="00573B55" w:rsidRDefault="00025FF2" w:rsidP="008774E4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ear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alaíona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649" w:type="dxa"/>
                </w:tcPr>
                <w:p w:rsidR="00025FF2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025FF2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025FF2" w:rsidTr="008774E4">
              <w:tc>
                <w:tcPr>
                  <w:tcW w:w="2314" w:type="dxa"/>
                  <w:vAlign w:val="bottom"/>
                </w:tcPr>
                <w:p w:rsidR="00025FF2" w:rsidRPr="00573B55" w:rsidRDefault="00025FF2" w:rsidP="008774E4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Árach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025FF2" w:rsidRPr="00573B55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025FF2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10</w:t>
                  </w:r>
                </w:p>
              </w:tc>
            </w:tr>
            <w:tr w:rsidR="00025FF2" w:rsidTr="008774E4">
              <w:tc>
                <w:tcPr>
                  <w:tcW w:w="2314" w:type="dxa"/>
                  <w:vAlign w:val="bottom"/>
                </w:tcPr>
                <w:p w:rsidR="00025FF2" w:rsidRPr="00573B55" w:rsidRDefault="00025FF2" w:rsidP="008774E4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omlán</w:t>
                  </w:r>
                  <w:proofErr w:type="spellEnd"/>
                </w:p>
              </w:tc>
              <w:tc>
                <w:tcPr>
                  <w:tcW w:w="3649" w:type="dxa"/>
                  <w:vAlign w:val="bottom"/>
                </w:tcPr>
                <w:p w:rsidR="00025FF2" w:rsidRPr="00573B55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87" w:type="dxa"/>
                </w:tcPr>
                <w:p w:rsidR="00025FF2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50</w:t>
                  </w:r>
                </w:p>
              </w:tc>
            </w:tr>
          </w:tbl>
          <w:p w:rsidR="00025FF2" w:rsidRPr="00573B55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8774E4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411174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Default="00411174" w:rsidP="008774E4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Is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féidir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an t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airgead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€50 dos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na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cóipleabhair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srl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a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íoc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trí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Alladin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connect.</w:t>
            </w:r>
          </w:p>
          <w:p w:rsidR="00411174" w:rsidRDefault="00411174" w:rsidP="008774E4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Money may be paid online through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Alladin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connect. Details will be emailed to </w:t>
            </w:r>
          </w:p>
          <w:p w:rsidR="00411174" w:rsidRDefault="00411174" w:rsidP="008774E4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all parents shortly.   </w:t>
            </w:r>
          </w:p>
          <w:p w:rsidR="00411174" w:rsidRDefault="00411174" w:rsidP="008774E4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  <w:p w:rsidR="00411174" w:rsidRDefault="00411174" w:rsidP="008774E4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Beidh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High Str</w:t>
            </w:r>
            <w:r w:rsidR="00747FC1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eet Books </w:t>
            </w:r>
            <w:proofErr w:type="spellStart"/>
            <w:r w:rsidR="00747FC1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sa</w:t>
            </w:r>
            <w:proofErr w:type="spellEnd"/>
            <w:r w:rsidR="00747FC1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747FC1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Halla</w:t>
            </w:r>
            <w:proofErr w:type="spellEnd"/>
            <w:r w:rsidR="00747FC1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747FC1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Dé</w:t>
            </w:r>
            <w:proofErr w:type="spellEnd"/>
            <w:r w:rsidR="00747FC1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747FC1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hAoine</w:t>
            </w:r>
            <w:proofErr w:type="spellEnd"/>
            <w:r w:rsidR="00747FC1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(21/06/2019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).</w:t>
            </w:r>
          </w:p>
          <w:p w:rsidR="00411174" w:rsidRDefault="00411174" w:rsidP="008774E4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  <w:p w:rsidR="003B758E" w:rsidRDefault="003B758E" w:rsidP="003B758E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High Street Books will be in the school hall all day </w:t>
            </w:r>
          </w:p>
          <w:p w:rsidR="00411174" w:rsidRDefault="00747FC1" w:rsidP="003B758E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on Friday 21/6/2019</w:t>
            </w:r>
            <w:r w:rsidR="003B758E">
              <w:rPr>
                <w:rFonts w:ascii="Comic Sans MS" w:eastAsia="Times New Roman" w:hAnsi="Comic Sans MS" w:cs="Times New Roman"/>
                <w:color w:val="000000"/>
              </w:rPr>
              <w:t xml:space="preserve"> from 8.30am- 12.30pm.</w:t>
            </w: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573B55" w:rsidRDefault="00411174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573B55" w:rsidRDefault="00411174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411174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3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</w:tr>
      <w:tr w:rsidR="00411174" w:rsidRPr="00CE0713" w:rsidTr="003B758E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595" w:type="dxa"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</w:tr>
      <w:tr w:rsidR="00411174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Default="00411174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Pr="00CE0713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Default="00411174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573B55" w:rsidRDefault="00411174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573B55" w:rsidRDefault="00411174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411174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Pr="00573B55" w:rsidRDefault="00411174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411174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-------------------------------------------------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</w:tr>
      <w:tr w:rsidR="003B758E" w:rsidRPr="00CE0713" w:rsidTr="003B758E">
        <w:trPr>
          <w:gridAfter w:val="5"/>
          <w:wAfter w:w="9038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58E" w:rsidRDefault="003B758E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58E" w:rsidRDefault="003B758E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58E" w:rsidRDefault="003B758E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58E" w:rsidRDefault="003B758E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58E" w:rsidRDefault="003B758E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58E" w:rsidRDefault="003B758E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</w:tr>
      <w:tr w:rsidR="00411174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</w:tr>
      <w:tr w:rsidR="00411174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 w:firstRow="1" w:lastRow="0" w:firstColumn="1" w:lastColumn="0" w:noHBand="0" w:noVBand="1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9E3CAD">
        <w:trPr>
          <w:trHeight w:val="64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/>
    <w:sectPr w:rsidR="00E3560F" w:rsidSect="00791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EB" w:rsidRDefault="00974AEB" w:rsidP="004B17C5">
      <w:r>
        <w:separator/>
      </w:r>
    </w:p>
  </w:endnote>
  <w:endnote w:type="continuationSeparator" w:id="0">
    <w:p w:rsidR="00974AEB" w:rsidRDefault="00974AEB" w:rsidP="004B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DA6" w:rsidRDefault="00556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68"/>
      <w:gridCol w:w="10097"/>
    </w:tblGrid>
    <w:tr w:rsidR="004B17C5">
      <w:tc>
        <w:tcPr>
          <w:tcW w:w="918" w:type="dxa"/>
        </w:tcPr>
        <w:p w:rsidR="004B17C5" w:rsidRDefault="004B17C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4B17C5" w:rsidRDefault="004B17C5" w:rsidP="00454B0E">
          <w:pPr>
            <w:pStyle w:val="Footer"/>
          </w:pPr>
        </w:p>
      </w:tc>
    </w:tr>
  </w:tbl>
  <w:p w:rsidR="004B17C5" w:rsidRDefault="004B1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DA6" w:rsidRDefault="00556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EB" w:rsidRDefault="00974AEB" w:rsidP="004B17C5">
      <w:r>
        <w:separator/>
      </w:r>
    </w:p>
  </w:footnote>
  <w:footnote w:type="continuationSeparator" w:id="0">
    <w:p w:rsidR="00974AEB" w:rsidRDefault="00974AEB" w:rsidP="004B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DA6" w:rsidRDefault="00556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C5" w:rsidRDefault="004B17C5" w:rsidP="00435323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532087" cy="8382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71" cy="837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DA6" w:rsidRDefault="00556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42B"/>
    <w:multiLevelType w:val="hybridMultilevel"/>
    <w:tmpl w:val="5A5C0EB4"/>
    <w:lvl w:ilvl="0" w:tplc="B83AFC5E">
      <w:start w:val="3"/>
      <w:numFmt w:val="bullet"/>
      <w:lvlText w:val="-"/>
      <w:lvlJc w:val="left"/>
      <w:pPr>
        <w:ind w:left="3165" w:hanging="360"/>
      </w:pPr>
      <w:rPr>
        <w:rFonts w:ascii="Comic Sans MS" w:eastAsia="Times New Roman" w:hAnsi="Comic Sans M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" w15:restartNumberingAfterBreak="0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52C56"/>
    <w:multiLevelType w:val="hybridMultilevel"/>
    <w:tmpl w:val="0066A9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6024E"/>
    <w:multiLevelType w:val="hybridMultilevel"/>
    <w:tmpl w:val="E37EED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41B40"/>
    <w:multiLevelType w:val="hybridMultilevel"/>
    <w:tmpl w:val="3C281CE0"/>
    <w:lvl w:ilvl="0" w:tplc="7B70F178">
      <w:start w:val="3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2410766"/>
    <w:multiLevelType w:val="hybridMultilevel"/>
    <w:tmpl w:val="FEF232BA"/>
    <w:lvl w:ilvl="0" w:tplc="B798E38C">
      <w:start w:val="3"/>
      <w:numFmt w:val="bullet"/>
      <w:lvlText w:val="-"/>
      <w:lvlJc w:val="left"/>
      <w:pPr>
        <w:ind w:left="3180" w:hanging="360"/>
      </w:pPr>
      <w:rPr>
        <w:rFonts w:ascii="Comic Sans MS" w:eastAsia="Times New Roman" w:hAnsi="Comic Sans M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9" w15:restartNumberingAfterBreak="0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9DB2C47"/>
    <w:multiLevelType w:val="hybridMultilevel"/>
    <w:tmpl w:val="55DC6A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36CE1"/>
    <w:multiLevelType w:val="hybridMultilevel"/>
    <w:tmpl w:val="C5A49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9"/>
  </w:num>
  <w:num w:numId="5">
    <w:abstractNumId w:val="6"/>
  </w:num>
  <w:num w:numId="6">
    <w:abstractNumId w:val="11"/>
  </w:num>
  <w:num w:numId="7">
    <w:abstractNumId w:val="17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  <w:num w:numId="16">
    <w:abstractNumId w:val="21"/>
  </w:num>
  <w:num w:numId="17">
    <w:abstractNumId w:val="15"/>
  </w:num>
  <w:num w:numId="18">
    <w:abstractNumId w:val="0"/>
  </w:num>
  <w:num w:numId="19">
    <w:abstractNumId w:val="18"/>
  </w:num>
  <w:num w:numId="20">
    <w:abstractNumId w:val="20"/>
  </w:num>
  <w:num w:numId="21">
    <w:abstractNumId w:val="1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3"/>
    <w:rsid w:val="00021CE3"/>
    <w:rsid w:val="00025FF2"/>
    <w:rsid w:val="00033D0C"/>
    <w:rsid w:val="000501F9"/>
    <w:rsid w:val="000674BB"/>
    <w:rsid w:val="000A58CE"/>
    <w:rsid w:val="000B76C7"/>
    <w:rsid w:val="000F297B"/>
    <w:rsid w:val="00110BD2"/>
    <w:rsid w:val="001130EF"/>
    <w:rsid w:val="001355E1"/>
    <w:rsid w:val="00136A24"/>
    <w:rsid w:val="00147F69"/>
    <w:rsid w:val="00162483"/>
    <w:rsid w:val="001720D7"/>
    <w:rsid w:val="001A3580"/>
    <w:rsid w:val="001C3741"/>
    <w:rsid w:val="001C6F28"/>
    <w:rsid w:val="001D23B7"/>
    <w:rsid w:val="001E6D6E"/>
    <w:rsid w:val="002203AF"/>
    <w:rsid w:val="00223F66"/>
    <w:rsid w:val="002570E2"/>
    <w:rsid w:val="00260EC9"/>
    <w:rsid w:val="00273EC9"/>
    <w:rsid w:val="002916E1"/>
    <w:rsid w:val="00294A47"/>
    <w:rsid w:val="002C320E"/>
    <w:rsid w:val="002E6B64"/>
    <w:rsid w:val="002F27BC"/>
    <w:rsid w:val="00303A78"/>
    <w:rsid w:val="00314992"/>
    <w:rsid w:val="00327D09"/>
    <w:rsid w:val="00341579"/>
    <w:rsid w:val="00361304"/>
    <w:rsid w:val="003B1570"/>
    <w:rsid w:val="003B758E"/>
    <w:rsid w:val="003D5640"/>
    <w:rsid w:val="003E1E5C"/>
    <w:rsid w:val="003E1F1F"/>
    <w:rsid w:val="00411174"/>
    <w:rsid w:val="00423959"/>
    <w:rsid w:val="00435323"/>
    <w:rsid w:val="00442A5B"/>
    <w:rsid w:val="00454B0E"/>
    <w:rsid w:val="0045542E"/>
    <w:rsid w:val="004B17C5"/>
    <w:rsid w:val="004F7A77"/>
    <w:rsid w:val="0052435D"/>
    <w:rsid w:val="005379CF"/>
    <w:rsid w:val="00551D3D"/>
    <w:rsid w:val="00552119"/>
    <w:rsid w:val="00556DA6"/>
    <w:rsid w:val="00560CE7"/>
    <w:rsid w:val="005658D5"/>
    <w:rsid w:val="00573B55"/>
    <w:rsid w:val="00596BF3"/>
    <w:rsid w:val="005B134A"/>
    <w:rsid w:val="005D2095"/>
    <w:rsid w:val="005F3514"/>
    <w:rsid w:val="005F3805"/>
    <w:rsid w:val="006260B7"/>
    <w:rsid w:val="00643878"/>
    <w:rsid w:val="006514C8"/>
    <w:rsid w:val="006D4861"/>
    <w:rsid w:val="006F5B64"/>
    <w:rsid w:val="00703E2F"/>
    <w:rsid w:val="00706FB2"/>
    <w:rsid w:val="00723E1D"/>
    <w:rsid w:val="00730009"/>
    <w:rsid w:val="00732991"/>
    <w:rsid w:val="00747FC1"/>
    <w:rsid w:val="007549B0"/>
    <w:rsid w:val="0076040D"/>
    <w:rsid w:val="00766CF6"/>
    <w:rsid w:val="00767CE2"/>
    <w:rsid w:val="00777243"/>
    <w:rsid w:val="007871D2"/>
    <w:rsid w:val="0079155E"/>
    <w:rsid w:val="007F7205"/>
    <w:rsid w:val="0080314A"/>
    <w:rsid w:val="0085535C"/>
    <w:rsid w:val="00865DD9"/>
    <w:rsid w:val="0087023F"/>
    <w:rsid w:val="00882A2D"/>
    <w:rsid w:val="008C1EC3"/>
    <w:rsid w:val="008D1E35"/>
    <w:rsid w:val="008E01DC"/>
    <w:rsid w:val="00922218"/>
    <w:rsid w:val="009361A2"/>
    <w:rsid w:val="00970848"/>
    <w:rsid w:val="00974AEB"/>
    <w:rsid w:val="009972C5"/>
    <w:rsid w:val="00A03B69"/>
    <w:rsid w:val="00A43A35"/>
    <w:rsid w:val="00A57CE3"/>
    <w:rsid w:val="00A8451A"/>
    <w:rsid w:val="00A866CE"/>
    <w:rsid w:val="00AC0699"/>
    <w:rsid w:val="00AD2250"/>
    <w:rsid w:val="00AF0474"/>
    <w:rsid w:val="00B20E5B"/>
    <w:rsid w:val="00B6469F"/>
    <w:rsid w:val="00B826E1"/>
    <w:rsid w:val="00BA3D7D"/>
    <w:rsid w:val="00BA5BD2"/>
    <w:rsid w:val="00BB22A3"/>
    <w:rsid w:val="00BB5D92"/>
    <w:rsid w:val="00BC6358"/>
    <w:rsid w:val="00BE2CBF"/>
    <w:rsid w:val="00BE4E63"/>
    <w:rsid w:val="00C0449B"/>
    <w:rsid w:val="00C2306A"/>
    <w:rsid w:val="00C305F5"/>
    <w:rsid w:val="00C42F40"/>
    <w:rsid w:val="00C67629"/>
    <w:rsid w:val="00C94A08"/>
    <w:rsid w:val="00C95CD6"/>
    <w:rsid w:val="00C9709B"/>
    <w:rsid w:val="00CA2E35"/>
    <w:rsid w:val="00CE0713"/>
    <w:rsid w:val="00CE5380"/>
    <w:rsid w:val="00CF73F6"/>
    <w:rsid w:val="00D257C9"/>
    <w:rsid w:val="00D275BA"/>
    <w:rsid w:val="00D44B28"/>
    <w:rsid w:val="00D81100"/>
    <w:rsid w:val="00D91A4D"/>
    <w:rsid w:val="00DB2A55"/>
    <w:rsid w:val="00DD52E5"/>
    <w:rsid w:val="00DE2E75"/>
    <w:rsid w:val="00E3560F"/>
    <w:rsid w:val="00E437DC"/>
    <w:rsid w:val="00E6413D"/>
    <w:rsid w:val="00E83BA0"/>
    <w:rsid w:val="00E923F9"/>
    <w:rsid w:val="00EB1B5E"/>
    <w:rsid w:val="00EC69E2"/>
    <w:rsid w:val="00EE652E"/>
    <w:rsid w:val="00F10D91"/>
    <w:rsid w:val="00F225D0"/>
    <w:rsid w:val="00F43B67"/>
    <w:rsid w:val="00F534B6"/>
    <w:rsid w:val="00FB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C9F37"/>
  <w15:docId w15:val="{0235CCC8-5D9D-46A5-BEC5-E9DBAF0E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C3B3-EC1D-4C1C-AFBC-8D33C778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aire Ni. Fhatharta</cp:lastModifiedBy>
  <cp:revision>18</cp:revision>
  <cp:lastPrinted>2015-05-18T08:42:00Z</cp:lastPrinted>
  <dcterms:created xsi:type="dcterms:W3CDTF">2019-05-07T22:08:00Z</dcterms:created>
  <dcterms:modified xsi:type="dcterms:W3CDTF">2019-06-06T14:04:00Z</dcterms:modified>
</cp:coreProperties>
</file>